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A4" w:rsidRDefault="004F6715" w:rsidP="00A26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bookmarkStart w:id="0" w:name="_GoBack"/>
      <w:bookmarkEnd w:id="0"/>
      <w:r>
        <w:rPr>
          <w:noProof/>
          <w:lang w:eastAsia="ro-RO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88" w:rsidRP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  <w:t xml:space="preserve">         </w:t>
      </w:r>
    </w:p>
    <w:p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809B3" w:rsidRDefault="00A809B3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56218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A924A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04.04.</w:t>
      </w:r>
      <w:r w:rsidR="000D0A4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23</w:t>
      </w:r>
      <w:r w:rsidR="005E38A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RA 10:00, LA SEDIUL DIN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STR. CHIRISTIGIILOR NR. 11-13, SECTOR 2, </w:t>
      </w:r>
      <w:r w:rsidR="0015621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XAMEN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15621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URMĂTOAREA FUNCȚIE PUBLICĂ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8E3EE4" w:rsidRDefault="008E3EE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264A4" w:rsidRDefault="00A264A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E3EE4" w:rsidRPr="008E3EE4" w:rsidRDefault="008E3EE4" w:rsidP="008E3EE4">
      <w:pPr>
        <w:tabs>
          <w:tab w:val="left" w:pos="3420"/>
          <w:tab w:val="left" w:pos="56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obele stabilite pentru </w:t>
      </w:r>
      <w:r w:rsidR="0015621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xamen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Proba scrisă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: </w:t>
      </w:r>
      <w:r w:rsidR="0015621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04.04</w:t>
      </w:r>
      <w:r w:rsidR="000D0A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.2023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,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a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10.00</w:t>
      </w:r>
    </w:p>
    <w:p w:rsidR="008E3EE4" w:rsidRDefault="008E3EE4" w:rsidP="008E3EE4">
      <w:pPr>
        <w:tabs>
          <w:tab w:val="left" w:pos="3420"/>
          <w:tab w:val="left" w:pos="56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2.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Interviul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: s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e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de regulă, într-un termen de maximum 5 zile lucrătoare de la data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rii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robei scrise</w:t>
      </w:r>
    </w:p>
    <w:p w:rsidR="008E3EE4" w:rsidRDefault="008E3EE4" w:rsidP="008E3EE4">
      <w:pPr>
        <w:tabs>
          <w:tab w:val="left" w:pos="3420"/>
          <w:tab w:val="left" w:pos="56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54"/>
        <w:gridCol w:w="1843"/>
        <w:gridCol w:w="2410"/>
        <w:gridCol w:w="7229"/>
      </w:tblGrid>
      <w:tr w:rsidR="00AA15FB" w:rsidRPr="000D0A4B" w:rsidTr="00427771">
        <w:trPr>
          <w:trHeight w:val="1246"/>
        </w:trPr>
        <w:tc>
          <w:tcPr>
            <w:tcW w:w="720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Nr. crt.</w:t>
            </w:r>
          </w:p>
        </w:tc>
        <w:tc>
          <w:tcPr>
            <w:tcW w:w="2654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4D580D" w:rsidRPr="0042139C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MPARTIMENTUL</w:t>
            </w:r>
          </w:p>
        </w:tc>
        <w:tc>
          <w:tcPr>
            <w:tcW w:w="1843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FUNCŢIA PUBLICĂ ÎN CARE SE PROMOVEAZĂ</w:t>
            </w: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</w:tc>
        <w:tc>
          <w:tcPr>
            <w:tcW w:w="2410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4D580D" w:rsidRPr="0042139C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ATEG., CLS., GRD.</w:t>
            </w:r>
          </w:p>
        </w:tc>
        <w:tc>
          <w:tcPr>
            <w:tcW w:w="7229" w:type="dxa"/>
            <w:vAlign w:val="center"/>
          </w:tcPr>
          <w:p w:rsidR="00AA15FB" w:rsidRPr="0042139C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NDIŢII DE PARTICIPARE</w:t>
            </w:r>
          </w:p>
        </w:tc>
      </w:tr>
      <w:tr w:rsidR="0042139C" w:rsidRPr="000D0A4B" w:rsidTr="00A102D7">
        <w:trPr>
          <w:trHeight w:val="1246"/>
        </w:trPr>
        <w:tc>
          <w:tcPr>
            <w:tcW w:w="720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1.</w:t>
            </w:r>
          </w:p>
        </w:tc>
        <w:tc>
          <w:tcPr>
            <w:tcW w:w="2654" w:type="dxa"/>
            <w:vAlign w:val="center"/>
          </w:tcPr>
          <w:p w:rsidR="0042139C" w:rsidRPr="0042139C" w:rsidRDefault="00156218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o-RO"/>
              </w:rPr>
              <w:t>BIROUL DIGITALIZARE</w:t>
            </w:r>
          </w:p>
        </w:tc>
        <w:tc>
          <w:tcPr>
            <w:tcW w:w="1843" w:type="dxa"/>
            <w:vAlign w:val="center"/>
          </w:tcPr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</w:p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1 post </w:t>
            </w:r>
          </w:p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410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42139C" w:rsidRPr="0042139C" w:rsidRDefault="00156218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principal</w:t>
            </w:r>
          </w:p>
        </w:tc>
        <w:tc>
          <w:tcPr>
            <w:tcW w:w="7229" w:type="dxa"/>
            <w:vAlign w:val="center"/>
          </w:tcPr>
          <w:p w:rsidR="0042139C" w:rsidRPr="0042139C" w:rsidRDefault="0042139C" w:rsidP="0015621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42139C" w:rsidRPr="0042139C" w:rsidRDefault="0042139C" w:rsidP="00421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"bine"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42139C" w:rsidRPr="0042139C" w:rsidRDefault="0042139C" w:rsidP="00421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existe în cazierul administrativ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</w:tbl>
    <w:p w:rsidR="00DB21B7" w:rsidRDefault="00DB21B7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42139C" w:rsidRDefault="0042139C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42139C" w:rsidRDefault="0042139C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42139C" w:rsidRDefault="0042139C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42139C" w:rsidRDefault="0042139C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42139C" w:rsidRPr="004C5C1A" w:rsidRDefault="0042139C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427771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 </w:t>
      </w:r>
      <w:r w:rsidRPr="00427771">
        <w:rPr>
          <w:rFonts w:ascii="Times New Roman" w:eastAsia="Times New Roman" w:hAnsi="Times New Roman" w:cs="Times New Roman"/>
          <w:b/>
          <w:lang w:eastAsia="ro-RO"/>
        </w:rPr>
        <w:t xml:space="preserve">Candidaţii trebuie să depună </w:t>
      </w:r>
      <w:r w:rsidR="005C3A1E">
        <w:rPr>
          <w:rFonts w:ascii="Times New Roman" w:eastAsia="Times New Roman" w:hAnsi="Times New Roman" w:cs="Times New Roman"/>
          <w:b/>
          <w:lang w:eastAsia="ro-RO"/>
        </w:rPr>
        <w:t>următoarele documente</w:t>
      </w:r>
      <w:r w:rsidRPr="00427771">
        <w:rPr>
          <w:rFonts w:ascii="Times New Roman" w:eastAsia="Times New Roman" w:hAnsi="Times New Roman" w:cs="Times New Roman"/>
          <w:b/>
          <w:lang w:eastAsia="ro-RO"/>
        </w:rPr>
        <w:t>:</w:t>
      </w:r>
    </w:p>
    <w:p w:rsidR="00E20526" w:rsidRPr="00427771" w:rsidRDefault="0015621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 w:rsidR="00E20526" w:rsidRPr="00427771">
        <w:rPr>
          <w:rFonts w:ascii="Times New Roman" w:eastAsia="Times New Roman" w:hAnsi="Times New Roman" w:cs="Times New Roman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Pr="00427771" w:rsidRDefault="0015621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 w:rsidR="00E20526" w:rsidRPr="00427771">
        <w:rPr>
          <w:rFonts w:ascii="Times New Roman" w:eastAsia="Times New Roman" w:hAnsi="Times New Roman" w:cs="Times New Roman"/>
          <w:lang w:eastAsia="ro-RO"/>
        </w:rPr>
        <w:t>b) copii de pe rapoartele de evaluare a performanţelor profesionale individuale din ultimii 2 ani de activitate;</w:t>
      </w:r>
    </w:p>
    <w:p w:rsidR="00E20526" w:rsidRPr="00427771" w:rsidRDefault="0015621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 w:rsidR="00E20526" w:rsidRPr="00427771">
        <w:rPr>
          <w:rFonts w:ascii="Times New Roman" w:eastAsia="Times New Roman" w:hAnsi="Times New Roman" w:cs="Times New Roman"/>
          <w:lang w:eastAsia="ro-RO"/>
        </w:rPr>
        <w:t xml:space="preserve">c) </w:t>
      </w:r>
      <w:proofErr w:type="spellStart"/>
      <w:r w:rsidR="00E20526" w:rsidRPr="00427771">
        <w:rPr>
          <w:rFonts w:ascii="Times New Roman" w:eastAsia="Times New Roman" w:hAnsi="Times New Roman" w:cs="Times New Roman"/>
          <w:lang w:eastAsia="ro-RO"/>
        </w:rPr>
        <w:t>adeverinţa</w:t>
      </w:r>
      <w:proofErr w:type="spellEnd"/>
      <w:r w:rsidR="00E20526" w:rsidRPr="00427771">
        <w:rPr>
          <w:rFonts w:ascii="Times New Roman" w:eastAsia="Times New Roman" w:hAnsi="Times New Roman" w:cs="Times New Roman"/>
          <w:lang w:eastAsia="ro-RO"/>
        </w:rPr>
        <w:t xml:space="preserve">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Default="0015621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 w:rsidR="00E20526" w:rsidRPr="00427771">
        <w:rPr>
          <w:rFonts w:ascii="Times New Roman" w:eastAsia="Times New Roman" w:hAnsi="Times New Roman" w:cs="Times New Roman"/>
          <w:lang w:eastAsia="ro-RO"/>
        </w:rPr>
        <w:t>d) formular de înscriere – tipizat;</w:t>
      </w:r>
    </w:p>
    <w:p w:rsidR="007557F8" w:rsidRDefault="007557F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</w:p>
    <w:p w:rsidR="00427771" w:rsidRPr="00427771" w:rsidRDefault="00427771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</w:p>
    <w:p w:rsidR="007557F8" w:rsidRPr="007557F8" w:rsidRDefault="00156218" w:rsidP="007557F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proofErr w:type="spellStart"/>
      <w:r w:rsidR="007557F8" w:rsidRPr="007557F8">
        <w:rPr>
          <w:rFonts w:ascii="Times New Roman" w:eastAsia="Times New Roman" w:hAnsi="Times New Roman" w:cs="Times New Roman"/>
          <w:lang w:eastAsia="ro-RO"/>
        </w:rPr>
        <w:t>Rela</w:t>
      </w:r>
      <w:r w:rsidR="00A809B3">
        <w:rPr>
          <w:rFonts w:ascii="Times New Roman" w:eastAsia="Times New Roman" w:hAnsi="Times New Roman" w:cs="Times New Roman"/>
          <w:lang w:eastAsia="ro-RO"/>
        </w:rPr>
        <w:t>ţii</w:t>
      </w:r>
      <w:proofErr w:type="spellEnd"/>
      <w:r w:rsidR="00A809B3">
        <w:rPr>
          <w:rFonts w:ascii="Times New Roman" w:eastAsia="Times New Roman" w:hAnsi="Times New Roman" w:cs="Times New Roman"/>
          <w:lang w:eastAsia="ro-RO"/>
        </w:rPr>
        <w:t xml:space="preserve"> suplimentare în legătură cu </w:t>
      </w:r>
      <w:proofErr w:type="spellStart"/>
      <w:r w:rsidR="007557F8" w:rsidRPr="007557F8">
        <w:rPr>
          <w:rFonts w:ascii="Times New Roman" w:eastAsia="Times New Roman" w:hAnsi="Times New Roman" w:cs="Times New Roman"/>
          <w:lang w:eastAsia="ro-RO"/>
        </w:rPr>
        <w:t>condiţiile</w:t>
      </w:r>
      <w:proofErr w:type="spellEnd"/>
      <w:r w:rsidR="007557F8" w:rsidRPr="007557F8">
        <w:rPr>
          <w:rFonts w:ascii="Times New Roman" w:eastAsia="Times New Roman" w:hAnsi="Times New Roman" w:cs="Times New Roman"/>
          <w:lang w:eastAsia="ro-RO"/>
        </w:rPr>
        <w:t xml:space="preserve"> de participare, bibliografia</w:t>
      </w:r>
      <w:r>
        <w:rPr>
          <w:rFonts w:ascii="Times New Roman" w:eastAsia="Times New Roman" w:hAnsi="Times New Roman" w:cs="Times New Roman"/>
          <w:lang w:eastAsia="ro-RO"/>
        </w:rPr>
        <w:t>/ tematica</w:t>
      </w:r>
      <w:r w:rsidR="007557F8" w:rsidRPr="007557F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7557F8" w:rsidRPr="007557F8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="007557F8" w:rsidRPr="007557F8">
        <w:rPr>
          <w:rFonts w:ascii="Times New Roman" w:eastAsia="Times New Roman" w:hAnsi="Times New Roman" w:cs="Times New Roman"/>
          <w:lang w:eastAsia="ro-RO"/>
        </w:rPr>
        <w:t xml:space="preserve"> actele necesare înscrierii la </w:t>
      </w:r>
      <w:r>
        <w:rPr>
          <w:rFonts w:ascii="Times New Roman" w:eastAsia="Times New Roman" w:hAnsi="Times New Roman" w:cs="Times New Roman"/>
          <w:lang w:eastAsia="ro-RO"/>
        </w:rPr>
        <w:t xml:space="preserve">examen pot fi </w:t>
      </w:r>
      <w:proofErr w:type="spellStart"/>
      <w:r>
        <w:rPr>
          <w:rFonts w:ascii="Times New Roman" w:eastAsia="Times New Roman" w:hAnsi="Times New Roman" w:cs="Times New Roman"/>
          <w:lang w:eastAsia="ro-RO"/>
        </w:rPr>
        <w:t>obţinute</w:t>
      </w:r>
      <w:proofErr w:type="spellEnd"/>
      <w:r>
        <w:rPr>
          <w:rFonts w:ascii="Times New Roman" w:eastAsia="Times New Roman" w:hAnsi="Times New Roman" w:cs="Times New Roman"/>
          <w:lang w:eastAsia="ro-RO"/>
        </w:rPr>
        <w:t xml:space="preserve"> la telefoanele</w:t>
      </w:r>
      <w:r w:rsidR="007557F8" w:rsidRPr="007557F8">
        <w:rPr>
          <w:rFonts w:ascii="Times New Roman" w:eastAsia="Times New Roman" w:hAnsi="Times New Roman" w:cs="Times New Roman"/>
          <w:lang w:eastAsia="ro-RO"/>
        </w:rPr>
        <w:t>: 021/209.60.00 int. 121</w:t>
      </w:r>
      <w:r>
        <w:rPr>
          <w:rFonts w:ascii="Times New Roman" w:eastAsia="Times New Roman" w:hAnsi="Times New Roman" w:cs="Times New Roman"/>
          <w:lang w:eastAsia="ro-RO"/>
        </w:rPr>
        <w:t xml:space="preserve">/ 021/209.60.21 </w:t>
      </w:r>
      <w:r w:rsidR="007557F8" w:rsidRPr="007557F8">
        <w:rPr>
          <w:rFonts w:ascii="Times New Roman" w:eastAsia="Times New Roman" w:hAnsi="Times New Roman" w:cs="Times New Roman"/>
          <w:lang w:eastAsia="ro-RO"/>
        </w:rPr>
        <w:t>– Ser</w:t>
      </w:r>
      <w:r>
        <w:rPr>
          <w:rFonts w:ascii="Times New Roman" w:eastAsia="Times New Roman" w:hAnsi="Times New Roman" w:cs="Times New Roman"/>
          <w:lang w:eastAsia="ro-RO"/>
        </w:rPr>
        <w:t>viciul Resurse Umane; secretarul comisiei</w:t>
      </w:r>
      <w:r w:rsidR="007557F8" w:rsidRPr="007557F8">
        <w:rPr>
          <w:rFonts w:ascii="Times New Roman" w:eastAsia="Times New Roman" w:hAnsi="Times New Roman" w:cs="Times New Roman"/>
          <w:lang w:eastAsia="ro-RO"/>
        </w:rPr>
        <w:t xml:space="preserve"> de </w:t>
      </w:r>
      <w:r>
        <w:rPr>
          <w:rFonts w:ascii="Times New Roman" w:eastAsia="Times New Roman" w:hAnsi="Times New Roman" w:cs="Times New Roman"/>
          <w:lang w:eastAsia="ro-RO"/>
        </w:rPr>
        <w:t>examen este</w:t>
      </w:r>
      <w:r w:rsidR="00787324">
        <w:rPr>
          <w:rFonts w:ascii="Times New Roman" w:eastAsia="Times New Roman" w:hAnsi="Times New Roman" w:cs="Times New Roman"/>
          <w:lang w:eastAsia="ro-RO"/>
        </w:rPr>
        <w:t xml:space="preserve"> </w:t>
      </w:r>
      <w:r w:rsidR="007557F8" w:rsidRPr="007557F8">
        <w:rPr>
          <w:rFonts w:ascii="Times New Roman" w:eastAsia="Times New Roman" w:hAnsi="Times New Roman" w:cs="Times New Roman"/>
          <w:lang w:eastAsia="ro-RO"/>
        </w:rPr>
        <w:t xml:space="preserve">doamna </w:t>
      </w:r>
      <w:proofErr w:type="spellStart"/>
      <w:r w:rsidR="007557F8" w:rsidRPr="007557F8">
        <w:rPr>
          <w:rFonts w:ascii="Times New Roman" w:eastAsia="Times New Roman" w:hAnsi="Times New Roman" w:cs="Times New Roman"/>
          <w:lang w:eastAsia="ro-RO"/>
        </w:rPr>
        <w:t>Bădiţă</w:t>
      </w:r>
      <w:proofErr w:type="spellEnd"/>
      <w:r w:rsidR="007557F8" w:rsidRPr="007557F8">
        <w:rPr>
          <w:rFonts w:ascii="Times New Roman" w:eastAsia="Times New Roman" w:hAnsi="Times New Roman" w:cs="Times New Roman"/>
          <w:lang w:eastAsia="ro-RO"/>
        </w:rPr>
        <w:t xml:space="preserve"> Amalia-Daniela</w:t>
      </w:r>
      <w:r>
        <w:rPr>
          <w:rFonts w:ascii="Times New Roman" w:eastAsia="Times New Roman" w:hAnsi="Times New Roman" w:cs="Times New Roman"/>
          <w:lang w:eastAsia="ro-RO"/>
        </w:rPr>
        <w:t xml:space="preserve"> – consilier</w:t>
      </w:r>
      <w:r w:rsidR="007557F8" w:rsidRPr="007557F8">
        <w:rPr>
          <w:rFonts w:ascii="Times New Roman" w:eastAsia="Times New Roman" w:hAnsi="Times New Roman" w:cs="Times New Roman"/>
          <w:lang w:eastAsia="ro-RO"/>
        </w:rPr>
        <w:t xml:space="preserve"> la Serviciul Resurse Umane.</w:t>
      </w:r>
    </w:p>
    <w:p w:rsidR="00324409" w:rsidRPr="00427771" w:rsidRDefault="00156218" w:rsidP="007557F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 w:rsidR="007557F8" w:rsidRPr="007557F8">
        <w:rPr>
          <w:rFonts w:ascii="Times New Roman" w:eastAsia="Times New Roman" w:hAnsi="Times New Roman" w:cs="Times New Roman"/>
          <w:lang w:eastAsia="ro-RO"/>
        </w:rPr>
        <w:t>Înainte de depuner</w:t>
      </w:r>
      <w:r>
        <w:rPr>
          <w:rFonts w:ascii="Times New Roman" w:eastAsia="Times New Roman" w:hAnsi="Times New Roman" w:cs="Times New Roman"/>
          <w:lang w:eastAsia="ro-RO"/>
        </w:rPr>
        <w:t xml:space="preserve">ea </w:t>
      </w:r>
      <w:r w:rsidR="005C3A1E">
        <w:rPr>
          <w:rFonts w:ascii="Times New Roman" w:eastAsia="Times New Roman" w:hAnsi="Times New Roman" w:cs="Times New Roman"/>
          <w:lang w:eastAsia="ro-RO"/>
        </w:rPr>
        <w:t>documentelor</w:t>
      </w:r>
      <w:r>
        <w:rPr>
          <w:rFonts w:ascii="Times New Roman" w:eastAsia="Times New Roman" w:hAnsi="Times New Roman" w:cs="Times New Roman"/>
          <w:lang w:eastAsia="ro-RO"/>
        </w:rPr>
        <w:t>, candidatul se va prezenta la Secretarul comisiei de examen</w:t>
      </w:r>
      <w:r w:rsidR="007557F8" w:rsidRPr="007557F8">
        <w:rPr>
          <w:rFonts w:ascii="Times New Roman" w:eastAsia="Times New Roman" w:hAnsi="Times New Roman" w:cs="Times New Roman"/>
          <w:lang w:eastAsia="ro-RO"/>
        </w:rPr>
        <w:t xml:space="preserve"> pentru verificarea </w:t>
      </w:r>
      <w:proofErr w:type="spellStart"/>
      <w:r w:rsidR="007557F8" w:rsidRPr="007557F8">
        <w:rPr>
          <w:rFonts w:ascii="Times New Roman" w:eastAsia="Times New Roman" w:hAnsi="Times New Roman" w:cs="Times New Roman"/>
          <w:lang w:eastAsia="ro-RO"/>
        </w:rPr>
        <w:t>conformităţii</w:t>
      </w:r>
      <w:proofErr w:type="spellEnd"/>
      <w:r w:rsidR="007557F8" w:rsidRPr="007557F8">
        <w:rPr>
          <w:rFonts w:ascii="Times New Roman" w:eastAsia="Times New Roman" w:hAnsi="Times New Roman" w:cs="Times New Roman"/>
          <w:lang w:eastAsia="ro-RO"/>
        </w:rPr>
        <w:t xml:space="preserve"> copiilor actelor cu actele originale.</w:t>
      </w:r>
    </w:p>
    <w:p w:rsidR="00324409" w:rsidRPr="00427771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427771">
        <w:rPr>
          <w:rFonts w:ascii="Times New Roman" w:eastAsia="Times New Roman" w:hAnsi="Times New Roman" w:cs="Times New Roman"/>
          <w:b/>
          <w:lang w:eastAsia="ro-RO"/>
        </w:rPr>
        <w:t xml:space="preserve">Afişat în data de </w:t>
      </w:r>
      <w:r w:rsidR="00156218">
        <w:rPr>
          <w:rFonts w:ascii="Times New Roman" w:eastAsia="Times New Roman" w:hAnsi="Times New Roman" w:cs="Times New Roman"/>
          <w:b/>
          <w:lang w:eastAsia="ro-RO"/>
        </w:rPr>
        <w:t>28.02.2023</w:t>
      </w:r>
      <w:r w:rsidRPr="00427771">
        <w:rPr>
          <w:rFonts w:ascii="Times New Roman" w:eastAsia="Times New Roman" w:hAnsi="Times New Roman" w:cs="Times New Roman"/>
          <w:b/>
          <w:lang w:eastAsia="ro-RO"/>
        </w:rPr>
        <w:t>;</w:t>
      </w:r>
    </w:p>
    <w:p w:rsidR="00182E10" w:rsidRPr="00427771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427771">
        <w:rPr>
          <w:rFonts w:ascii="Times New Roman" w:eastAsia="Times New Roman" w:hAnsi="Times New Roman" w:cs="Times New Roman"/>
          <w:b/>
          <w:lang w:eastAsia="ro-RO"/>
        </w:rPr>
        <w:t xml:space="preserve">Înscrierile se fac în perioada </w:t>
      </w:r>
      <w:r w:rsidR="00156218">
        <w:rPr>
          <w:rFonts w:ascii="Times New Roman" w:eastAsia="Times New Roman" w:hAnsi="Times New Roman" w:cs="Times New Roman"/>
          <w:b/>
          <w:lang w:eastAsia="ro-RO"/>
        </w:rPr>
        <w:t>28.02.2023</w:t>
      </w:r>
      <w:r w:rsidR="00A11970" w:rsidRPr="00427771">
        <w:rPr>
          <w:rFonts w:ascii="Times New Roman" w:eastAsia="Times New Roman" w:hAnsi="Times New Roman" w:cs="Times New Roman"/>
          <w:b/>
          <w:lang w:eastAsia="ro-RO"/>
        </w:rPr>
        <w:t xml:space="preserve"> – </w:t>
      </w:r>
      <w:r w:rsidR="00156218">
        <w:rPr>
          <w:rFonts w:ascii="Times New Roman" w:eastAsia="Times New Roman" w:hAnsi="Times New Roman" w:cs="Times New Roman"/>
          <w:b/>
          <w:lang w:eastAsia="ro-RO"/>
        </w:rPr>
        <w:t>20.03</w:t>
      </w:r>
      <w:r w:rsidR="009B0239">
        <w:rPr>
          <w:rFonts w:ascii="Times New Roman" w:eastAsia="Times New Roman" w:hAnsi="Times New Roman" w:cs="Times New Roman"/>
          <w:b/>
          <w:lang w:eastAsia="ro-RO"/>
        </w:rPr>
        <w:t>.2023</w:t>
      </w:r>
      <w:r w:rsidR="00A11970" w:rsidRPr="00427771">
        <w:rPr>
          <w:rFonts w:ascii="Times New Roman" w:eastAsia="Times New Roman" w:hAnsi="Times New Roman" w:cs="Times New Roman"/>
          <w:b/>
          <w:lang w:eastAsia="ro-RO"/>
        </w:rPr>
        <w:t>.</w:t>
      </w:r>
    </w:p>
    <w:p w:rsidR="00182E10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7557F8" w:rsidRPr="00427771" w:rsidRDefault="007557F8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C14D21" w:rsidRPr="00427771" w:rsidRDefault="002E315F" w:rsidP="00A809B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</w:t>
      </w:r>
    </w:p>
    <w:sectPr w:rsidR="00C14D21" w:rsidRPr="00427771" w:rsidSect="000D0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567" w:right="1134" w:bottom="567" w:left="136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D5" w:rsidRDefault="004C28D5" w:rsidP="00C14D21">
      <w:pPr>
        <w:spacing w:after="0" w:line="240" w:lineRule="auto"/>
      </w:pPr>
      <w:r>
        <w:separator/>
      </w:r>
    </w:p>
  </w:endnote>
  <w:endnote w:type="continuationSeparator" w:id="0">
    <w:p w:rsidR="004C28D5" w:rsidRDefault="004C28D5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ED" w:rsidRDefault="003C1DED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D5" w:rsidRDefault="004C28D5" w:rsidP="00C14D21">
      <w:pPr>
        <w:spacing w:after="0" w:line="240" w:lineRule="auto"/>
      </w:pPr>
      <w:r>
        <w:separator/>
      </w:r>
    </w:p>
  </w:footnote>
  <w:footnote w:type="continuationSeparator" w:id="0">
    <w:p w:rsidR="004C28D5" w:rsidRDefault="004C28D5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ED" w:rsidRDefault="003C1DED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ED" w:rsidRDefault="003C1DED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4C28D5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3718C4" w:rsidRPr="00E43C11" w:rsidRDefault="003718C4" w:rsidP="003718C4">
                <w:pPr>
                  <w:pStyle w:val="Titlu3"/>
                  <w:jc w:val="center"/>
                  <w:rPr>
                    <w:lang w:val="ro-RO"/>
                  </w:rPr>
                </w:pPr>
                <w:proofErr w:type="spellStart"/>
                <w:r w:rsidRPr="000F2829">
                  <w:t>Direcţia</w:t>
                </w:r>
                <w:proofErr w:type="spellEnd"/>
                <w:r w:rsidRPr="000F2829">
                  <w:t xml:space="preserve"> </w:t>
                </w:r>
                <w:r>
                  <w:t xml:space="preserve">Management </w:t>
                </w:r>
                <w:proofErr w:type="spellStart"/>
                <w:r>
                  <w:t>Resurse</w:t>
                </w:r>
                <w:proofErr w:type="spellEnd"/>
                <w:r>
                  <w:t xml:space="preserve"> </w:t>
                </w:r>
                <w:proofErr w:type="spellStart"/>
                <w:r>
                  <w:t>Umane</w:t>
                </w:r>
                <w:proofErr w:type="spellEnd"/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32511"/>
    <w:rsid w:val="00056A65"/>
    <w:rsid w:val="00081A44"/>
    <w:rsid w:val="0008393B"/>
    <w:rsid w:val="000925F2"/>
    <w:rsid w:val="000D0A4B"/>
    <w:rsid w:val="000D64F4"/>
    <w:rsid w:val="000E4664"/>
    <w:rsid w:val="000E4831"/>
    <w:rsid w:val="000F3B4C"/>
    <w:rsid w:val="00156218"/>
    <w:rsid w:val="00182E10"/>
    <w:rsid w:val="001D7A98"/>
    <w:rsid w:val="00221B88"/>
    <w:rsid w:val="00231B36"/>
    <w:rsid w:val="0027147E"/>
    <w:rsid w:val="00283BDB"/>
    <w:rsid w:val="002A6053"/>
    <w:rsid w:val="002E315F"/>
    <w:rsid w:val="00300376"/>
    <w:rsid w:val="00313010"/>
    <w:rsid w:val="00324409"/>
    <w:rsid w:val="00343DD8"/>
    <w:rsid w:val="0035070C"/>
    <w:rsid w:val="003671ED"/>
    <w:rsid w:val="003718C4"/>
    <w:rsid w:val="00387DB5"/>
    <w:rsid w:val="00394D61"/>
    <w:rsid w:val="003A654C"/>
    <w:rsid w:val="003C1DED"/>
    <w:rsid w:val="003F07E8"/>
    <w:rsid w:val="00414DFF"/>
    <w:rsid w:val="0042139C"/>
    <w:rsid w:val="00427771"/>
    <w:rsid w:val="0043681F"/>
    <w:rsid w:val="0044301B"/>
    <w:rsid w:val="00476F8D"/>
    <w:rsid w:val="004875A5"/>
    <w:rsid w:val="0049426E"/>
    <w:rsid w:val="004A159D"/>
    <w:rsid w:val="004C28D5"/>
    <w:rsid w:val="004C5C1A"/>
    <w:rsid w:val="004D580D"/>
    <w:rsid w:val="004E1492"/>
    <w:rsid w:val="004F6715"/>
    <w:rsid w:val="00506380"/>
    <w:rsid w:val="00511D16"/>
    <w:rsid w:val="00555546"/>
    <w:rsid w:val="00575636"/>
    <w:rsid w:val="005A5DDF"/>
    <w:rsid w:val="005A6A4F"/>
    <w:rsid w:val="005C10F0"/>
    <w:rsid w:val="005C3A1E"/>
    <w:rsid w:val="005C74DA"/>
    <w:rsid w:val="005C7B76"/>
    <w:rsid w:val="005E38AA"/>
    <w:rsid w:val="005E5151"/>
    <w:rsid w:val="005F1661"/>
    <w:rsid w:val="00604179"/>
    <w:rsid w:val="00614D4D"/>
    <w:rsid w:val="0064681F"/>
    <w:rsid w:val="006516D3"/>
    <w:rsid w:val="006814C4"/>
    <w:rsid w:val="00686D2C"/>
    <w:rsid w:val="006D6B49"/>
    <w:rsid w:val="006E1555"/>
    <w:rsid w:val="006F3D07"/>
    <w:rsid w:val="0072148A"/>
    <w:rsid w:val="007557F8"/>
    <w:rsid w:val="007570BF"/>
    <w:rsid w:val="00787324"/>
    <w:rsid w:val="007A5662"/>
    <w:rsid w:val="007F6F30"/>
    <w:rsid w:val="00832FE0"/>
    <w:rsid w:val="0086446F"/>
    <w:rsid w:val="00866756"/>
    <w:rsid w:val="008E3EE4"/>
    <w:rsid w:val="009210A3"/>
    <w:rsid w:val="0092267B"/>
    <w:rsid w:val="00931E86"/>
    <w:rsid w:val="009504AE"/>
    <w:rsid w:val="009547B0"/>
    <w:rsid w:val="009847FE"/>
    <w:rsid w:val="00987EE5"/>
    <w:rsid w:val="009B0239"/>
    <w:rsid w:val="009B4052"/>
    <w:rsid w:val="009D6F15"/>
    <w:rsid w:val="00A11970"/>
    <w:rsid w:val="00A264A4"/>
    <w:rsid w:val="00A54656"/>
    <w:rsid w:val="00A55031"/>
    <w:rsid w:val="00A6625A"/>
    <w:rsid w:val="00A809B3"/>
    <w:rsid w:val="00A83629"/>
    <w:rsid w:val="00A924A2"/>
    <w:rsid w:val="00A976D6"/>
    <w:rsid w:val="00AA15FB"/>
    <w:rsid w:val="00AA28E4"/>
    <w:rsid w:val="00AF2D28"/>
    <w:rsid w:val="00B33CC0"/>
    <w:rsid w:val="00B46D22"/>
    <w:rsid w:val="00B51449"/>
    <w:rsid w:val="00BD6C83"/>
    <w:rsid w:val="00C00298"/>
    <w:rsid w:val="00C12A57"/>
    <w:rsid w:val="00C1341B"/>
    <w:rsid w:val="00C14D21"/>
    <w:rsid w:val="00C63064"/>
    <w:rsid w:val="00C65C7B"/>
    <w:rsid w:val="00C91FFA"/>
    <w:rsid w:val="00C94A74"/>
    <w:rsid w:val="00CA6965"/>
    <w:rsid w:val="00CE652F"/>
    <w:rsid w:val="00CF4BA7"/>
    <w:rsid w:val="00D019A7"/>
    <w:rsid w:val="00D12DA8"/>
    <w:rsid w:val="00D20B15"/>
    <w:rsid w:val="00D467E4"/>
    <w:rsid w:val="00D515B0"/>
    <w:rsid w:val="00D94892"/>
    <w:rsid w:val="00DB21B7"/>
    <w:rsid w:val="00E1040D"/>
    <w:rsid w:val="00E11D36"/>
    <w:rsid w:val="00E168C1"/>
    <w:rsid w:val="00E20526"/>
    <w:rsid w:val="00E3694B"/>
    <w:rsid w:val="00E4462D"/>
    <w:rsid w:val="00EE2FD2"/>
    <w:rsid w:val="00F05E77"/>
    <w:rsid w:val="00F3058D"/>
    <w:rsid w:val="00F526ED"/>
    <w:rsid w:val="00F65956"/>
    <w:rsid w:val="00F705E8"/>
    <w:rsid w:val="00F8790E"/>
    <w:rsid w:val="00FB07A3"/>
    <w:rsid w:val="00FB3C8F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57F5-DCCE-4D26-ACFB-39F0C686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06:08:00Z</dcterms:created>
  <dcterms:modified xsi:type="dcterms:W3CDTF">2023-02-28T06:08:00Z</dcterms:modified>
</cp:coreProperties>
</file>